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52AD473A" w:rsidR="00A642AE" w:rsidRPr="00260FC4" w:rsidRDefault="00BB3C23" w:rsidP="00CB3DFA">
      <w:pPr>
        <w:pStyle w:val="Title"/>
        <w:rPr>
          <w:b/>
        </w:rPr>
      </w:pPr>
      <w:r>
        <w:rPr>
          <w:b/>
        </w:rPr>
        <w:t>August</w:t>
      </w:r>
      <w:r w:rsidR="00AF1C6A">
        <w:rPr>
          <w:b/>
        </w:rPr>
        <w:t xml:space="preserve"> 2017</w:t>
      </w:r>
    </w:p>
    <w:p w14:paraId="3D14BEF5" w14:textId="4E03363C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BB3C23">
        <w:t>August</w:t>
      </w:r>
      <w:r w:rsidR="00AF1C6A">
        <w:t xml:space="preserve"> 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bookmarkStart w:id="0" w:name="_GoBack"/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6C448BAA" w:rsidR="0008036F" w:rsidRDefault="0021425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bookmarkEnd w:id="0"/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5F5DC0E9" w:rsidR="009B50A0" w:rsidRPr="00A1624B" w:rsidRDefault="009B50A0" w:rsidP="009B50A0">
            <w:pPr>
              <w:pStyle w:val="TableText"/>
              <w:rPr>
                <w:b w:val="0"/>
              </w:rPr>
            </w:pPr>
            <w:r w:rsidRPr="00A1624B"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3C55E321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01A8476A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2C537C8F" w:rsidR="009B50A0" w:rsidRPr="00E029F0" w:rsidRDefault="009B50A0" w:rsidP="009B50A0">
            <w:pPr>
              <w:pStyle w:val="TableText"/>
              <w:rPr>
                <w:b w:val="0"/>
              </w:rPr>
            </w:pPr>
            <w:r w:rsidRPr="00E029F0"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07781D88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68905542" w:rsidR="00013986" w:rsidRPr="00013986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4664CE76" w:rsidR="00013986" w:rsidRPr="00013986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62D6BBA9" w:rsidR="009B50A0" w:rsidRPr="0081013A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7F33D219" w:rsidR="009B50A0" w:rsidRPr="00896F0F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392F7116" w:rsidR="009B50A0" w:rsidRPr="00896F0F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2C3F585B" w:rsidR="009B50A0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130874BE" w:rsidR="009B50A0" w:rsidRPr="00896F0F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78F37AAC" w:rsidR="009B50A0" w:rsidRPr="0081013A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297AFF62" w:rsidR="009B50A0" w:rsidRPr="006702AB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4B2858ED" w:rsidR="009B50A0" w:rsidRPr="00643AFB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009DE37C" w14:textId="02E7D84C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19685313" w:rsidR="009B50A0" w:rsidRPr="006702AB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1A6950C" w14:textId="3D1FCDB8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0823D760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78FA5918" w14:textId="620A34F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3C9E15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D8DD6B4" w:rsidR="009B50A0" w:rsidRPr="007C1713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61D6B288" w:rsidR="009B50A0" w:rsidRPr="0081013A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631B9EDF" w:rsidR="009B50A0" w:rsidRPr="0081013A" w:rsidRDefault="00013986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C1AFA"/>
    <w:rsid w:val="000D7336"/>
    <w:rsid w:val="001111BE"/>
    <w:rsid w:val="001307A3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5FCF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2685D"/>
    <w:rsid w:val="009444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92d05119-f59b-4711-b2a4-592c2d7f5e74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F12F4-DAC3-481B-AFA9-0042ED2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6</cp:revision>
  <cp:lastPrinted>2017-09-05T06:49:00Z</cp:lastPrinted>
  <dcterms:created xsi:type="dcterms:W3CDTF">2017-09-05T06:33:00Z</dcterms:created>
  <dcterms:modified xsi:type="dcterms:W3CDTF">2017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